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CB3D7" w14:textId="77777777" w:rsidR="00E03257" w:rsidRDefault="00E03257" w:rsidP="001B373C">
      <w:pPr>
        <w:spacing w:before="120" w:line="256" w:lineRule="auto"/>
        <w:rPr>
          <w:rStyle w:val="fontmesajemare1"/>
          <w:rFonts w:ascii="Times New Roman" w:hAnsi="Times New Roman" w:cs="Times New Roman"/>
          <w:color w:val="auto"/>
        </w:rPr>
      </w:pPr>
    </w:p>
    <w:p w14:paraId="1576CDE5" w14:textId="5DD9F8E9" w:rsidR="005132CB" w:rsidRPr="00610627" w:rsidRDefault="005132CB" w:rsidP="00513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627">
        <w:rPr>
          <w:rFonts w:ascii="Times New Roman" w:hAnsi="Times New Roman" w:cs="Times New Roman"/>
          <w:b/>
          <w:sz w:val="24"/>
          <w:szCs w:val="24"/>
        </w:rPr>
        <w:t>REZULTAT</w:t>
      </w:r>
      <w:r>
        <w:rPr>
          <w:rFonts w:ascii="Times New Roman" w:hAnsi="Times New Roman" w:cs="Times New Roman"/>
          <w:b/>
          <w:sz w:val="24"/>
          <w:szCs w:val="24"/>
        </w:rPr>
        <w:t xml:space="preserve"> FINAL</w:t>
      </w:r>
      <w:bookmarkStart w:id="0" w:name="_GoBack"/>
      <w:bookmarkEnd w:id="0"/>
    </w:p>
    <w:p w14:paraId="09C57A13" w14:textId="77777777" w:rsidR="005132CB" w:rsidRPr="00610627" w:rsidRDefault="005132CB" w:rsidP="00513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627">
        <w:rPr>
          <w:rFonts w:ascii="Times New Roman" w:hAnsi="Times New Roman" w:cs="Times New Roman"/>
          <w:b/>
          <w:sz w:val="24"/>
          <w:szCs w:val="24"/>
        </w:rPr>
        <w:t xml:space="preserve">pentru Concursul de proiecte de management organizat </w:t>
      </w:r>
    </w:p>
    <w:p w14:paraId="77E8E0FF" w14:textId="77777777" w:rsidR="005132CB" w:rsidRPr="00610627" w:rsidRDefault="005132CB" w:rsidP="005132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0627">
        <w:rPr>
          <w:rFonts w:ascii="Times New Roman" w:hAnsi="Times New Roman" w:cs="Times New Roman"/>
          <w:b/>
          <w:sz w:val="24"/>
          <w:szCs w:val="24"/>
        </w:rPr>
        <w:t xml:space="preserve">pentru </w:t>
      </w:r>
      <w:r w:rsidRPr="000D1AD9">
        <w:rPr>
          <w:rFonts w:ascii="Times New Roman" w:eastAsia="Times New Roman" w:hAnsi="Times New Roman" w:cs="Times New Roman"/>
          <w:b/>
          <w:iCs/>
          <w:sz w:val="24"/>
          <w:szCs w:val="24"/>
          <w:lang w:eastAsia="ro-RO"/>
        </w:rPr>
        <w:t xml:space="preserve">Complexul Muzeal de </w:t>
      </w:r>
      <w:r w:rsidRPr="000D1AD9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o-RO"/>
        </w:rPr>
        <w:t>Științe ale Naturii Constanța</w:t>
      </w:r>
    </w:p>
    <w:p w14:paraId="3C0C9C62" w14:textId="035B791E" w:rsidR="005132CB" w:rsidRDefault="005132CB" w:rsidP="005132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674238C1" w14:textId="77777777" w:rsidR="005132CB" w:rsidRPr="00610627" w:rsidRDefault="005132CB" w:rsidP="005132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4AD83E48" w14:textId="7288418A" w:rsidR="005132CB" w:rsidRDefault="005132CB" w:rsidP="005132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627">
        <w:rPr>
          <w:rFonts w:ascii="Times New Roman" w:hAnsi="Times New Roman" w:cs="Times New Roman"/>
          <w:sz w:val="24"/>
          <w:szCs w:val="24"/>
        </w:rPr>
        <w:t xml:space="preserve">Secretariatul comisiei de concurs anunță, conform prevederilor </w:t>
      </w:r>
      <w:r w:rsidRPr="00610627">
        <w:rPr>
          <w:rFonts w:ascii="Times New Roman" w:hAnsi="Times New Roman" w:cs="Times New Roman"/>
          <w:i/>
          <w:sz w:val="24"/>
          <w:szCs w:val="24"/>
        </w:rPr>
        <w:t xml:space="preserve">Regulamentului de organizare și desfășurare a concursului de proiecte de management pentru </w:t>
      </w:r>
      <w:r w:rsidRPr="00246AD5">
        <w:rPr>
          <w:rFonts w:ascii="Times New Roman" w:eastAsia="Times New Roman" w:hAnsi="Times New Roman" w:cs="Times New Roman"/>
          <w:bCs/>
          <w:iCs/>
          <w:sz w:val="24"/>
          <w:szCs w:val="24"/>
          <w:lang w:eastAsia="ro-RO"/>
        </w:rPr>
        <w:t xml:space="preserve">Complexul Muzeal de </w:t>
      </w:r>
      <w:r w:rsidRPr="00246AD5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o-RO"/>
        </w:rPr>
        <w:t>Științe ale Naturii Constanța</w:t>
      </w:r>
      <w:r w:rsidRPr="00610627">
        <w:rPr>
          <w:rFonts w:ascii="Times New Roman" w:hAnsi="Times New Roman" w:cs="Times New Roman"/>
          <w:sz w:val="24"/>
          <w:szCs w:val="24"/>
        </w:rPr>
        <w:t>, aprobat prin Dispoziția</w:t>
      </w:r>
      <w:r w:rsidRPr="00246AD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r. </w:t>
      </w:r>
      <w:r w:rsidRPr="003D0126">
        <w:rPr>
          <w:rFonts w:ascii="Times New Roman" w:hAnsi="Times New Roman" w:cs="Times New Roman"/>
          <w:bCs/>
          <w:sz w:val="24"/>
          <w:szCs w:val="24"/>
        </w:rPr>
        <w:t>344 / 14.04.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062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rezultatul concursului</w:t>
      </w:r>
      <w:r w:rsidRPr="00610627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70474DE1" w14:textId="7A83AF97" w:rsidR="005132CB" w:rsidRDefault="005132CB" w:rsidP="005132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28F421A1" w14:textId="77777777" w:rsidR="005132CB" w:rsidRPr="00610627" w:rsidRDefault="005132CB" w:rsidP="005132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64DA3276" w14:textId="77777777" w:rsidR="005132CB" w:rsidRPr="00610627" w:rsidRDefault="005132CB" w:rsidP="005132CB">
      <w:p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627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2777"/>
        <w:gridCol w:w="2085"/>
        <w:gridCol w:w="2215"/>
        <w:gridCol w:w="1551"/>
      </w:tblGrid>
      <w:tr w:rsidR="005132CB" w:rsidRPr="00610627" w14:paraId="5DCE7FE8" w14:textId="77777777" w:rsidTr="003B6746">
        <w:trPr>
          <w:trHeight w:val="149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CEBEB2" w14:textId="77777777" w:rsidR="005132CB" w:rsidRPr="00610627" w:rsidRDefault="005132CB" w:rsidP="003B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1062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  <w:r w:rsidRPr="00610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nr. </w:t>
            </w:r>
          </w:p>
          <w:p w14:paraId="137686BD" w14:textId="77777777" w:rsidR="005132CB" w:rsidRPr="00610627" w:rsidRDefault="005132CB" w:rsidP="003B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610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crt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BAC7E" w14:textId="77777777" w:rsidR="005132CB" w:rsidRPr="00610627" w:rsidRDefault="005132CB" w:rsidP="003B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610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roiect de management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54194" w14:textId="77777777" w:rsidR="005132CB" w:rsidRPr="00610627" w:rsidRDefault="005132CB" w:rsidP="003B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610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notă prima etapă</w:t>
            </w:r>
          </w:p>
          <w:p w14:paraId="31A1A282" w14:textId="77777777" w:rsidR="005132CB" w:rsidRPr="00610627" w:rsidRDefault="005132CB" w:rsidP="003B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610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- analiza proiectului de management -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4239B" w14:textId="77777777" w:rsidR="005132CB" w:rsidRPr="00610627" w:rsidRDefault="005132CB" w:rsidP="003B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610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notă etapa a doua</w:t>
            </w:r>
          </w:p>
          <w:p w14:paraId="6B36A4A2" w14:textId="77777777" w:rsidR="005132CB" w:rsidRPr="00610627" w:rsidRDefault="005132CB" w:rsidP="003B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610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- susținerea proiectului de management în cadrul interviului 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6C4F4" w14:textId="77777777" w:rsidR="005132CB" w:rsidRPr="00610627" w:rsidRDefault="005132CB" w:rsidP="003B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610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rezultatul concursului</w:t>
            </w:r>
          </w:p>
        </w:tc>
      </w:tr>
      <w:tr w:rsidR="005132CB" w:rsidRPr="00610627" w14:paraId="6699333D" w14:textId="77777777" w:rsidTr="003B6746">
        <w:trPr>
          <w:trHeight w:val="60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DDB1F" w14:textId="77777777" w:rsidR="005132CB" w:rsidRPr="00610627" w:rsidRDefault="005132CB" w:rsidP="003B6746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61062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C070E" w14:textId="77777777" w:rsidR="005132CB" w:rsidRPr="00610627" w:rsidRDefault="005132CB" w:rsidP="003B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o-RO"/>
              </w:rPr>
              <w:t>CMSN</w:t>
            </w:r>
            <w:r w:rsidRPr="00610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o-RO"/>
              </w:rPr>
              <w:t xml:space="preserve"> nr.1 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79946" w14:textId="77777777" w:rsidR="005132CB" w:rsidRPr="00610627" w:rsidRDefault="005132CB" w:rsidP="003B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8</w:t>
            </w:r>
            <w:r w:rsidRPr="00610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9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FEF90" w14:textId="77777777" w:rsidR="005132CB" w:rsidRPr="007812D1" w:rsidRDefault="005132CB" w:rsidP="003B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AE2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9,8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65F0D" w14:textId="77777777" w:rsidR="005132CB" w:rsidRPr="00610627" w:rsidRDefault="005132CB" w:rsidP="003B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610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38</w:t>
            </w:r>
          </w:p>
        </w:tc>
      </w:tr>
    </w:tbl>
    <w:p w14:paraId="1E4F89E0" w14:textId="77777777" w:rsidR="005132CB" w:rsidRPr="00610627" w:rsidRDefault="005132CB" w:rsidP="0051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o-RO"/>
        </w:rPr>
      </w:pPr>
      <w:r w:rsidRPr="00610627">
        <w:rPr>
          <w:rFonts w:ascii="Times New Roman" w:eastAsia="Times New Roman" w:hAnsi="Times New Roman" w:cs="Times New Roman"/>
          <w:color w:val="FF0000"/>
          <w:sz w:val="24"/>
          <w:szCs w:val="24"/>
          <w:lang w:eastAsia="ro-RO"/>
        </w:rPr>
        <w:t> </w:t>
      </w:r>
    </w:p>
    <w:p w14:paraId="6C6905BA" w14:textId="77777777" w:rsidR="005132CB" w:rsidRPr="00610627" w:rsidRDefault="005132CB" w:rsidP="005132CB">
      <w:p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o-RO"/>
        </w:rPr>
      </w:pPr>
      <w:r w:rsidRPr="00610627">
        <w:rPr>
          <w:rFonts w:ascii="Times New Roman" w:eastAsia="Times New Roman" w:hAnsi="Times New Roman" w:cs="Times New Roman"/>
          <w:color w:val="FF0000"/>
          <w:sz w:val="24"/>
          <w:szCs w:val="24"/>
          <w:lang w:eastAsia="ro-RO"/>
        </w:rPr>
        <w:t> </w:t>
      </w:r>
    </w:p>
    <w:p w14:paraId="140DA8FC" w14:textId="77777777" w:rsidR="005132CB" w:rsidRPr="00610627" w:rsidRDefault="005132CB" w:rsidP="005132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627">
        <w:rPr>
          <w:rFonts w:ascii="Times New Roman" w:eastAsia="Times New Roman" w:hAnsi="Times New Roman" w:cs="Times New Roman"/>
          <w:sz w:val="24"/>
          <w:szCs w:val="24"/>
          <w:lang w:eastAsia="ro-RO"/>
        </w:rPr>
        <w:t>Conform prevederilor Ordonanţei de Urgenţă a Guvernului nr.189/2008 privind </w:t>
      </w:r>
      <w:r w:rsidRPr="00610627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managementul instituţiilor publice de cultură</w:t>
      </w:r>
      <w:r w:rsidRPr="00610627">
        <w:rPr>
          <w:rFonts w:ascii="Times New Roman" w:eastAsia="Times New Roman" w:hAnsi="Times New Roman" w:cs="Times New Roman"/>
          <w:sz w:val="24"/>
          <w:szCs w:val="24"/>
          <w:lang w:eastAsia="ro-RO"/>
        </w:rPr>
        <w:t>, cu modificările și completările ulterioare, este declarat câștigător candidatul care a obținut cea mai mare medie, cu condiția ca aceasta să fie de minimum 7.</w:t>
      </w:r>
    </w:p>
    <w:p w14:paraId="6B187B20" w14:textId="77777777" w:rsidR="005132CB" w:rsidRPr="00610627" w:rsidRDefault="005132CB" w:rsidP="005132CB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6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86194" w14:textId="77777777" w:rsidR="005132CB" w:rsidRPr="00610627" w:rsidRDefault="005132CB" w:rsidP="0051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F04346B" w14:textId="77777777" w:rsidR="005132CB" w:rsidRPr="00610627" w:rsidRDefault="005132CB" w:rsidP="0051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106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cretariatul pentru concursul de proiecte de management de la</w:t>
      </w:r>
    </w:p>
    <w:p w14:paraId="5F5BDBEA" w14:textId="77777777" w:rsidR="005132CB" w:rsidRPr="00610627" w:rsidRDefault="005132CB" w:rsidP="0051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D1AD9">
        <w:rPr>
          <w:rFonts w:ascii="Times New Roman" w:eastAsia="Times New Roman" w:hAnsi="Times New Roman" w:cs="Times New Roman"/>
          <w:b/>
          <w:iCs/>
          <w:sz w:val="24"/>
          <w:szCs w:val="24"/>
          <w:lang w:eastAsia="ro-RO"/>
        </w:rPr>
        <w:t xml:space="preserve">Complexul Muzeal de </w:t>
      </w:r>
      <w:r w:rsidRPr="000D1AD9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o-RO"/>
        </w:rPr>
        <w:t>Științe ale Naturii Constanța</w:t>
      </w:r>
    </w:p>
    <w:p w14:paraId="62108157" w14:textId="77777777" w:rsidR="005132CB" w:rsidRPr="0052547A" w:rsidRDefault="005132CB" w:rsidP="005132CB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color w:val="131313"/>
          <w:sz w:val="24"/>
          <w:szCs w:val="24"/>
          <w:lang w:eastAsia="ro-RO"/>
        </w:rPr>
      </w:pPr>
    </w:p>
    <w:p w14:paraId="4C67B63E" w14:textId="702D5084" w:rsidR="00B65AD4" w:rsidRPr="00233BB5" w:rsidRDefault="00F24A7A" w:rsidP="00233BB5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16FE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16FE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sectPr w:rsidR="00B65AD4" w:rsidRPr="00233BB5" w:rsidSect="00D96D0E">
      <w:footerReference w:type="default" r:id="rId8"/>
      <w:headerReference w:type="first" r:id="rId9"/>
      <w:footerReference w:type="first" r:id="rId10"/>
      <w:pgSz w:w="11906" w:h="16838"/>
      <w:pgMar w:top="567" w:right="567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6F5DB" w14:textId="77777777" w:rsidR="00C47DBE" w:rsidRDefault="00C47DBE" w:rsidP="00E00136">
      <w:pPr>
        <w:spacing w:after="0" w:line="240" w:lineRule="auto"/>
      </w:pPr>
      <w:r>
        <w:separator/>
      </w:r>
    </w:p>
  </w:endnote>
  <w:endnote w:type="continuationSeparator" w:id="0">
    <w:p w14:paraId="34A03B58" w14:textId="77777777" w:rsidR="00C47DBE" w:rsidRDefault="00C47DBE" w:rsidP="00E0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B7F73" w14:textId="017B6CEB" w:rsidR="007C2966" w:rsidRDefault="00F1511A">
    <w:pPr>
      <w:pStyle w:val="Subsol"/>
    </w:pPr>
    <w:r>
      <w:rPr>
        <w:noProof/>
        <w:lang w:eastAsia="ro-RO"/>
      </w:rPr>
      <w:drawing>
        <wp:anchor distT="0" distB="0" distL="114300" distR="114300" simplePos="0" relativeHeight="251658752" behindDoc="0" locked="0" layoutInCell="1" allowOverlap="1" wp14:anchorId="00E71FCC" wp14:editId="58AD0A92">
          <wp:simplePos x="0" y="0"/>
          <wp:positionH relativeFrom="column">
            <wp:posOffset>-238760</wp:posOffset>
          </wp:positionH>
          <wp:positionV relativeFrom="paragraph">
            <wp:posOffset>104775</wp:posOffset>
          </wp:positionV>
          <wp:extent cx="512445" cy="544195"/>
          <wp:effectExtent l="0" t="0" r="0" b="0"/>
          <wp:wrapNone/>
          <wp:docPr id="3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57728" behindDoc="0" locked="0" layoutInCell="1" allowOverlap="1" wp14:anchorId="3DBB867D" wp14:editId="1C837EF4">
          <wp:simplePos x="0" y="0"/>
          <wp:positionH relativeFrom="column">
            <wp:posOffset>5708015</wp:posOffset>
          </wp:positionH>
          <wp:positionV relativeFrom="paragraph">
            <wp:posOffset>123825</wp:posOffset>
          </wp:positionV>
          <wp:extent cx="1053465" cy="419735"/>
          <wp:effectExtent l="0" t="0" r="0" b="0"/>
          <wp:wrapNone/>
          <wp:docPr id="2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0" wp14:anchorId="5E2337C9" wp14:editId="54D210F6">
          <wp:simplePos x="0" y="0"/>
          <wp:positionH relativeFrom="column">
            <wp:posOffset>452120</wp:posOffset>
          </wp:positionH>
          <wp:positionV relativeFrom="paragraph">
            <wp:posOffset>73660</wp:posOffset>
          </wp:positionV>
          <wp:extent cx="5137150" cy="742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5137150" cy="7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851E64" w14:textId="4E01E4E0" w:rsidR="007C2966" w:rsidRDefault="007C2966" w:rsidP="00DC5207">
    <w:pPr>
      <w:pStyle w:val="Subsol"/>
      <w:tabs>
        <w:tab w:val="clear" w:pos="4536"/>
        <w:tab w:val="clear" w:pos="9072"/>
        <w:tab w:val="center" w:pos="4395"/>
        <w:tab w:val="right" w:pos="10191"/>
      </w:tabs>
      <w:jc w:val="center"/>
    </w:pPr>
    <w:r>
      <w:rPr>
        <w:rFonts w:ascii="Tahoma" w:hAnsi="Tahoma" w:cs="Tahoma"/>
        <w:sz w:val="21"/>
        <w:szCs w:val="21"/>
      </w:rPr>
      <w:t>Bd.Tomis nr.51, Constanța, cod poș</w:t>
    </w:r>
    <w:r w:rsidRPr="00D34F0D">
      <w:rPr>
        <w:rFonts w:ascii="Tahoma" w:hAnsi="Tahoma" w:cs="Tahoma"/>
        <w:sz w:val="21"/>
        <w:szCs w:val="21"/>
      </w:rPr>
      <w:t xml:space="preserve">tal 900725, website: </w:t>
    </w:r>
    <w:hyperlink r:id="rId4" w:history="1">
      <w:r w:rsidRPr="00D34F0D">
        <w:rPr>
          <w:rStyle w:val="Hyperlink"/>
          <w:rFonts w:ascii="Tahoma" w:hAnsi="Tahoma" w:cs="Tahoma"/>
          <w:sz w:val="21"/>
          <w:szCs w:val="21"/>
        </w:rPr>
        <w:t>www.cjc.ro</w:t>
      </w:r>
    </w:hyperlink>
    <w:r w:rsidR="000A4202">
      <w:rPr>
        <w:rStyle w:val="CitareHTML"/>
        <w:sz w:val="21"/>
        <w:szCs w:val="21"/>
      </w:rPr>
      <w:t xml:space="preserve">      </w:t>
    </w:r>
    <w:r w:rsidR="000A4202" w:rsidRPr="000A4202">
      <w:rPr>
        <w:rStyle w:val="CitareHTML"/>
        <w:rFonts w:ascii="Tahoma" w:hAnsi="Tahoma" w:cs="Tahoma"/>
        <w:color w:val="auto"/>
        <w:sz w:val="21"/>
        <w:szCs w:val="21"/>
      </w:rPr>
      <w:fldChar w:fldCharType="begin"/>
    </w:r>
    <w:r w:rsidR="000A4202" w:rsidRPr="000A4202">
      <w:rPr>
        <w:rStyle w:val="CitareHTML"/>
        <w:rFonts w:ascii="Tahoma" w:hAnsi="Tahoma" w:cs="Tahoma"/>
        <w:color w:val="auto"/>
        <w:sz w:val="21"/>
        <w:szCs w:val="21"/>
      </w:rPr>
      <w:instrText xml:space="preserve"> PAGE  \* Arabic  \* MERGEFORMAT </w:instrText>
    </w:r>
    <w:r w:rsidR="000A4202" w:rsidRPr="000A4202">
      <w:rPr>
        <w:rStyle w:val="CitareHTML"/>
        <w:rFonts w:ascii="Tahoma" w:hAnsi="Tahoma" w:cs="Tahoma"/>
        <w:color w:val="auto"/>
        <w:sz w:val="21"/>
        <w:szCs w:val="21"/>
      </w:rPr>
      <w:fldChar w:fldCharType="separate"/>
    </w:r>
    <w:r w:rsidR="000A4202">
      <w:rPr>
        <w:rStyle w:val="CitareHTML"/>
        <w:rFonts w:ascii="Tahoma" w:hAnsi="Tahoma" w:cs="Tahoma"/>
        <w:color w:val="auto"/>
        <w:sz w:val="21"/>
        <w:szCs w:val="21"/>
      </w:rPr>
      <w:t>1</w:t>
    </w:r>
    <w:r w:rsidR="000A4202" w:rsidRPr="000A4202">
      <w:rPr>
        <w:rStyle w:val="CitareHTML"/>
        <w:rFonts w:ascii="Tahoma" w:hAnsi="Tahoma" w:cs="Tahoma"/>
        <w:color w:val="auto"/>
        <w:sz w:val="21"/>
        <w:szCs w:val="21"/>
      </w:rPr>
      <w:fldChar w:fldCharType="end"/>
    </w:r>
    <w:r w:rsidR="000A4202" w:rsidRPr="000A4202">
      <w:rPr>
        <w:rStyle w:val="CitareHTML"/>
        <w:rFonts w:ascii="Tahoma" w:hAnsi="Tahoma" w:cs="Tahoma"/>
        <w:color w:val="auto"/>
        <w:sz w:val="21"/>
        <w:szCs w:val="21"/>
      </w:rPr>
      <w:t xml:space="preserve"> / </w:t>
    </w:r>
    <w:r w:rsidR="000A4202" w:rsidRPr="000A4202">
      <w:rPr>
        <w:rStyle w:val="CitareHTML"/>
        <w:rFonts w:ascii="Tahoma" w:hAnsi="Tahoma" w:cs="Tahoma"/>
        <w:color w:val="auto"/>
        <w:sz w:val="21"/>
        <w:szCs w:val="21"/>
      </w:rPr>
      <w:fldChar w:fldCharType="begin"/>
    </w:r>
    <w:r w:rsidR="000A4202" w:rsidRPr="000A4202">
      <w:rPr>
        <w:rStyle w:val="CitareHTML"/>
        <w:rFonts w:ascii="Tahoma" w:hAnsi="Tahoma" w:cs="Tahoma"/>
        <w:color w:val="auto"/>
        <w:sz w:val="21"/>
        <w:szCs w:val="21"/>
      </w:rPr>
      <w:instrText xml:space="preserve"> NUMPAGES   \* MERGEFORMAT </w:instrText>
    </w:r>
    <w:r w:rsidR="000A4202" w:rsidRPr="000A4202">
      <w:rPr>
        <w:rStyle w:val="CitareHTML"/>
        <w:rFonts w:ascii="Tahoma" w:hAnsi="Tahoma" w:cs="Tahoma"/>
        <w:color w:val="auto"/>
        <w:sz w:val="21"/>
        <w:szCs w:val="21"/>
      </w:rPr>
      <w:fldChar w:fldCharType="separate"/>
    </w:r>
    <w:r w:rsidR="000A4202">
      <w:rPr>
        <w:rStyle w:val="CitareHTML"/>
        <w:rFonts w:ascii="Tahoma" w:hAnsi="Tahoma" w:cs="Tahoma"/>
        <w:color w:val="auto"/>
        <w:sz w:val="21"/>
        <w:szCs w:val="21"/>
      </w:rPr>
      <w:t>2</w:t>
    </w:r>
    <w:r w:rsidR="000A4202" w:rsidRPr="000A4202">
      <w:rPr>
        <w:rStyle w:val="CitareHTML"/>
        <w:rFonts w:ascii="Tahoma" w:hAnsi="Tahoma" w:cs="Tahoma"/>
        <w:color w:val="auto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3BD9" w14:textId="19811E09" w:rsidR="00D96D0E" w:rsidRDefault="00F1511A" w:rsidP="00D96D0E">
    <w:pPr>
      <w:pStyle w:val="Subsol"/>
    </w:pPr>
    <w:r>
      <w:rPr>
        <w:noProof/>
        <w:lang w:eastAsia="ro-RO"/>
      </w:rPr>
      <w:drawing>
        <wp:anchor distT="0" distB="0" distL="114300" distR="114300" simplePos="0" relativeHeight="251662848" behindDoc="0" locked="0" layoutInCell="1" allowOverlap="1" wp14:anchorId="343D9086" wp14:editId="1C9EF747">
          <wp:simplePos x="0" y="0"/>
          <wp:positionH relativeFrom="column">
            <wp:posOffset>-238760</wp:posOffset>
          </wp:positionH>
          <wp:positionV relativeFrom="paragraph">
            <wp:posOffset>104775</wp:posOffset>
          </wp:positionV>
          <wp:extent cx="512445" cy="544195"/>
          <wp:effectExtent l="0" t="0" r="0" b="0"/>
          <wp:wrapNone/>
          <wp:docPr id="6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61824" behindDoc="0" locked="0" layoutInCell="1" allowOverlap="1" wp14:anchorId="38DE42F1" wp14:editId="45DA7D55">
          <wp:simplePos x="0" y="0"/>
          <wp:positionH relativeFrom="column">
            <wp:posOffset>5708015</wp:posOffset>
          </wp:positionH>
          <wp:positionV relativeFrom="paragraph">
            <wp:posOffset>123825</wp:posOffset>
          </wp:positionV>
          <wp:extent cx="1053465" cy="419735"/>
          <wp:effectExtent l="0" t="0" r="0" b="0"/>
          <wp:wrapNone/>
          <wp:docPr id="5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0" wp14:anchorId="41BADE5C" wp14:editId="6D776A02">
          <wp:simplePos x="0" y="0"/>
          <wp:positionH relativeFrom="column">
            <wp:posOffset>452120</wp:posOffset>
          </wp:positionH>
          <wp:positionV relativeFrom="paragraph">
            <wp:posOffset>73660</wp:posOffset>
          </wp:positionV>
          <wp:extent cx="5137150" cy="74295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5137150" cy="7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5975B" w14:textId="40C92AED" w:rsidR="007C2321" w:rsidRPr="007C2321" w:rsidRDefault="00D96D0E" w:rsidP="007C2321">
    <w:pPr>
      <w:pStyle w:val="Subsol"/>
      <w:tabs>
        <w:tab w:val="clear" w:pos="4536"/>
        <w:tab w:val="clear" w:pos="9072"/>
        <w:tab w:val="center" w:pos="4395"/>
        <w:tab w:val="right" w:pos="10191"/>
      </w:tabs>
      <w:jc w:val="center"/>
      <w:rPr>
        <w:color w:val="0E774A"/>
        <w:sz w:val="21"/>
        <w:szCs w:val="21"/>
      </w:rPr>
    </w:pPr>
    <w:r>
      <w:rPr>
        <w:rFonts w:ascii="Tahoma" w:hAnsi="Tahoma" w:cs="Tahoma"/>
        <w:sz w:val="21"/>
        <w:szCs w:val="21"/>
      </w:rPr>
      <w:t>Bd.Tomis nr.51, Constanța, cod poș</w:t>
    </w:r>
    <w:r w:rsidRPr="00D34F0D">
      <w:rPr>
        <w:rFonts w:ascii="Tahoma" w:hAnsi="Tahoma" w:cs="Tahoma"/>
        <w:sz w:val="21"/>
        <w:szCs w:val="21"/>
      </w:rPr>
      <w:t xml:space="preserve">tal 900725, website: </w:t>
    </w:r>
    <w:hyperlink r:id="rId4" w:history="1">
      <w:r w:rsidRPr="00D34F0D">
        <w:rPr>
          <w:rStyle w:val="Hyperlink"/>
          <w:rFonts w:ascii="Tahoma" w:hAnsi="Tahoma" w:cs="Tahoma"/>
          <w:sz w:val="21"/>
          <w:szCs w:val="21"/>
        </w:rPr>
        <w:t>www.cjc.ro</w:t>
      </w:r>
    </w:hyperlink>
    <w:r w:rsidR="007C2321">
      <w:rPr>
        <w:rStyle w:val="CitareHTML"/>
        <w:sz w:val="21"/>
        <w:szCs w:val="21"/>
      </w:rPr>
      <w:t xml:space="preserve">      </w:t>
    </w:r>
    <w:r w:rsidR="007C2321" w:rsidRPr="000A4202">
      <w:rPr>
        <w:rStyle w:val="CitareHTML"/>
        <w:rFonts w:ascii="Tahoma" w:hAnsi="Tahoma" w:cs="Tahoma"/>
        <w:color w:val="auto"/>
        <w:sz w:val="21"/>
        <w:szCs w:val="21"/>
      </w:rPr>
      <w:fldChar w:fldCharType="begin"/>
    </w:r>
    <w:r w:rsidR="007C2321" w:rsidRPr="000A4202">
      <w:rPr>
        <w:rStyle w:val="CitareHTML"/>
        <w:rFonts w:ascii="Tahoma" w:hAnsi="Tahoma" w:cs="Tahoma"/>
        <w:color w:val="auto"/>
        <w:sz w:val="21"/>
        <w:szCs w:val="21"/>
      </w:rPr>
      <w:instrText xml:space="preserve"> PAGE  \* Arabic  \* MERGEFORMAT </w:instrText>
    </w:r>
    <w:r w:rsidR="007C2321" w:rsidRPr="000A4202">
      <w:rPr>
        <w:rStyle w:val="CitareHTML"/>
        <w:rFonts w:ascii="Tahoma" w:hAnsi="Tahoma" w:cs="Tahoma"/>
        <w:color w:val="auto"/>
        <w:sz w:val="21"/>
        <w:szCs w:val="21"/>
      </w:rPr>
      <w:fldChar w:fldCharType="separate"/>
    </w:r>
    <w:r w:rsidR="007C2321" w:rsidRPr="000A4202">
      <w:rPr>
        <w:rStyle w:val="CitareHTML"/>
        <w:rFonts w:ascii="Tahoma" w:hAnsi="Tahoma" w:cs="Tahoma"/>
        <w:noProof/>
        <w:color w:val="auto"/>
        <w:sz w:val="21"/>
        <w:szCs w:val="21"/>
      </w:rPr>
      <w:t>2</w:t>
    </w:r>
    <w:r w:rsidR="007C2321" w:rsidRPr="000A4202">
      <w:rPr>
        <w:rStyle w:val="CitareHTML"/>
        <w:rFonts w:ascii="Tahoma" w:hAnsi="Tahoma" w:cs="Tahoma"/>
        <w:color w:val="auto"/>
        <w:sz w:val="21"/>
        <w:szCs w:val="21"/>
      </w:rPr>
      <w:fldChar w:fldCharType="end"/>
    </w:r>
    <w:r w:rsidR="007C2321" w:rsidRPr="000A4202">
      <w:rPr>
        <w:rStyle w:val="CitareHTML"/>
        <w:rFonts w:ascii="Tahoma" w:hAnsi="Tahoma" w:cs="Tahoma"/>
        <w:color w:val="auto"/>
        <w:sz w:val="21"/>
        <w:szCs w:val="21"/>
      </w:rPr>
      <w:t xml:space="preserve"> / </w:t>
    </w:r>
    <w:r w:rsidR="000A4202" w:rsidRPr="000A4202">
      <w:rPr>
        <w:rStyle w:val="CitareHTML"/>
        <w:rFonts w:ascii="Tahoma" w:hAnsi="Tahoma" w:cs="Tahoma"/>
        <w:color w:val="auto"/>
        <w:sz w:val="21"/>
        <w:szCs w:val="21"/>
      </w:rPr>
      <w:fldChar w:fldCharType="begin"/>
    </w:r>
    <w:r w:rsidR="000A4202" w:rsidRPr="000A4202">
      <w:rPr>
        <w:rStyle w:val="CitareHTML"/>
        <w:rFonts w:ascii="Tahoma" w:hAnsi="Tahoma" w:cs="Tahoma"/>
        <w:color w:val="auto"/>
        <w:sz w:val="21"/>
        <w:szCs w:val="21"/>
      </w:rPr>
      <w:instrText xml:space="preserve"> NUMPAGES   \* MERGEFORMAT </w:instrText>
    </w:r>
    <w:r w:rsidR="000A4202" w:rsidRPr="000A4202">
      <w:rPr>
        <w:rStyle w:val="CitareHTML"/>
        <w:rFonts w:ascii="Tahoma" w:hAnsi="Tahoma" w:cs="Tahoma"/>
        <w:color w:val="auto"/>
        <w:sz w:val="21"/>
        <w:szCs w:val="21"/>
      </w:rPr>
      <w:fldChar w:fldCharType="separate"/>
    </w:r>
    <w:r w:rsidR="000A4202" w:rsidRPr="000A4202">
      <w:rPr>
        <w:rStyle w:val="CitareHTML"/>
        <w:rFonts w:ascii="Tahoma" w:hAnsi="Tahoma" w:cs="Tahoma"/>
        <w:noProof/>
        <w:color w:val="auto"/>
        <w:sz w:val="21"/>
        <w:szCs w:val="21"/>
      </w:rPr>
      <w:t>2</w:t>
    </w:r>
    <w:r w:rsidR="000A4202" w:rsidRPr="000A4202">
      <w:rPr>
        <w:rStyle w:val="CitareHTML"/>
        <w:rFonts w:ascii="Tahoma" w:hAnsi="Tahoma" w:cs="Tahoma"/>
        <w:color w:val="auto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14F1F" w14:textId="77777777" w:rsidR="00C47DBE" w:rsidRDefault="00C47DBE" w:rsidP="00E00136">
      <w:pPr>
        <w:spacing w:after="0" w:line="240" w:lineRule="auto"/>
      </w:pPr>
      <w:r>
        <w:separator/>
      </w:r>
    </w:p>
  </w:footnote>
  <w:footnote w:type="continuationSeparator" w:id="0">
    <w:p w14:paraId="4BC3BFE5" w14:textId="77777777" w:rsidR="00C47DBE" w:rsidRDefault="00C47DBE" w:rsidP="00E0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79454" w14:textId="77777777" w:rsidR="005132CB" w:rsidRPr="000D1AD9" w:rsidRDefault="005132CB" w:rsidP="005132CB">
    <w:pPr>
      <w:spacing w:after="0" w:line="240" w:lineRule="auto"/>
      <w:rPr>
        <w:rFonts w:ascii="Times New Roman" w:eastAsia="Times New Roman" w:hAnsi="Times New Roman" w:cs="Times New Roman"/>
        <w:lang w:eastAsia="ro-RO"/>
      </w:rPr>
    </w:pPr>
    <w:r w:rsidRPr="000D1AD9">
      <w:rPr>
        <w:rFonts w:ascii="Times New Roman" w:eastAsia="Times New Roman" w:hAnsi="Times New Roman" w:cs="Times New Roman"/>
        <w:noProof/>
        <w:lang w:eastAsia="ro-RO"/>
      </w:rPr>
      <w:drawing>
        <wp:anchor distT="0" distB="0" distL="114300" distR="114300" simplePos="0" relativeHeight="251664896" behindDoc="1" locked="0" layoutInCell="1" allowOverlap="1" wp14:anchorId="5A6A2CF9" wp14:editId="364C4491">
          <wp:simplePos x="0" y="0"/>
          <wp:positionH relativeFrom="column">
            <wp:posOffset>5743575</wp:posOffset>
          </wp:positionH>
          <wp:positionV relativeFrom="paragraph">
            <wp:posOffset>40005</wp:posOffset>
          </wp:positionV>
          <wp:extent cx="666115" cy="750570"/>
          <wp:effectExtent l="0" t="0" r="635" b="0"/>
          <wp:wrapSquare wrapText="bothSides"/>
          <wp:docPr id="8" name="I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AD9">
      <w:rPr>
        <w:rFonts w:ascii="Times New Roman" w:eastAsia="Times New Roman" w:hAnsi="Times New Roman" w:cs="Times New Roman"/>
        <w:noProof/>
        <w:lang w:eastAsia="ro-RO"/>
      </w:rPr>
      <w:drawing>
        <wp:anchor distT="0" distB="0" distL="114300" distR="114300" simplePos="0" relativeHeight="251665920" behindDoc="1" locked="0" layoutInCell="1" allowOverlap="1" wp14:anchorId="26EF4F09" wp14:editId="45B7D660">
          <wp:simplePos x="0" y="0"/>
          <wp:positionH relativeFrom="column">
            <wp:posOffset>-57150</wp:posOffset>
          </wp:positionH>
          <wp:positionV relativeFrom="paragraph">
            <wp:posOffset>0</wp:posOffset>
          </wp:positionV>
          <wp:extent cx="609600" cy="790575"/>
          <wp:effectExtent l="0" t="0" r="0" b="9525"/>
          <wp:wrapTight wrapText="bothSides">
            <wp:wrapPolygon edited="0">
              <wp:start x="0" y="0"/>
              <wp:lineTo x="0" y="19778"/>
              <wp:lineTo x="7425" y="21340"/>
              <wp:lineTo x="13500" y="21340"/>
              <wp:lineTo x="20925" y="19778"/>
              <wp:lineTo x="20925" y="0"/>
              <wp:lineTo x="0" y="0"/>
            </wp:wrapPolygon>
          </wp:wrapTight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7239E6" w14:textId="77777777" w:rsidR="005132CB" w:rsidRPr="000D1AD9" w:rsidRDefault="005132CB" w:rsidP="005132CB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ro-RO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0D1AD9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ro-RO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ONSILIUL JUDEŢEAN CONSTANŢA</w:t>
    </w:r>
  </w:p>
  <w:p w14:paraId="03240F2A" w14:textId="77777777" w:rsidR="005132CB" w:rsidRPr="000D1AD9" w:rsidRDefault="005132CB" w:rsidP="005132CB">
    <w:pPr>
      <w:spacing w:after="0" w:line="120" w:lineRule="auto"/>
      <w:jc w:val="center"/>
      <w:rPr>
        <w:rFonts w:ascii="Times New Roman" w:eastAsia="Times New Roman" w:hAnsi="Times New Roman" w:cs="Times New Roman"/>
        <w:b/>
        <w:bCs/>
        <w:color w:val="333399"/>
        <w:sz w:val="24"/>
        <w:szCs w:val="24"/>
        <w:lang w:eastAsia="ro-RO"/>
      </w:rPr>
    </w:pPr>
  </w:p>
  <w:p w14:paraId="1966733C" w14:textId="77777777" w:rsidR="005132CB" w:rsidRPr="000D1AD9" w:rsidRDefault="005132CB" w:rsidP="005132CB">
    <w:pPr>
      <w:tabs>
        <w:tab w:val="left" w:pos="140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ro-RO"/>
      </w:rPr>
    </w:pPr>
    <w:r w:rsidRPr="000D1AD9">
      <w:rPr>
        <w:rFonts w:ascii="Times New Roman" w:eastAsia="Times New Roman" w:hAnsi="Times New Roman" w:cs="Times New Roman"/>
        <w:b/>
        <w:sz w:val="24"/>
        <w:szCs w:val="24"/>
        <w:lang w:eastAsia="ro-RO"/>
      </w:rPr>
      <w:t>DIRECŢIA GENERALĂ ECONOMICO - FINANCIARĂ</w:t>
    </w:r>
  </w:p>
  <w:p w14:paraId="0A5F8863" w14:textId="77777777" w:rsidR="005132CB" w:rsidRPr="000D1AD9" w:rsidRDefault="005132CB" w:rsidP="005132CB">
    <w:pPr>
      <w:tabs>
        <w:tab w:val="left" w:pos="140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ro-RO"/>
      </w:rPr>
    </w:pPr>
    <w:r w:rsidRPr="000D1AD9">
      <w:rPr>
        <w:rFonts w:ascii="Times New Roman" w:eastAsia="Times New Roman" w:hAnsi="Times New Roman" w:cs="Times New Roman"/>
        <w:b/>
        <w:sz w:val="24"/>
        <w:szCs w:val="24"/>
        <w:lang w:eastAsia="ro-RO"/>
      </w:rPr>
      <w:t xml:space="preserve">     SERVICIUL RESURSE UMANE, SALARIZARE</w:t>
    </w:r>
  </w:p>
  <w:p w14:paraId="0E00024E" w14:textId="77777777" w:rsidR="005132CB" w:rsidRPr="000D1AD9" w:rsidRDefault="005132CB" w:rsidP="005132CB">
    <w:pPr>
      <w:tabs>
        <w:tab w:val="left" w:pos="140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ro-RO"/>
      </w:rPr>
    </w:pPr>
  </w:p>
  <w:tbl>
    <w:tblPr>
      <w:tblW w:w="104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416"/>
    </w:tblGrid>
    <w:tr w:rsidR="005132CB" w:rsidRPr="000D1AD9" w14:paraId="0D3B9D00" w14:textId="77777777" w:rsidTr="003B6746">
      <w:trPr>
        <w:jc w:val="center"/>
      </w:trPr>
      <w:tc>
        <w:tcPr>
          <w:tcW w:w="10416" w:type="dxa"/>
          <w:tcBorders>
            <w:top w:val="single" w:sz="4" w:space="0" w:color="auto"/>
            <w:left w:val="nil"/>
            <w:bottom w:val="thinThickSmallGap" w:sz="24" w:space="0" w:color="auto"/>
            <w:right w:val="nil"/>
          </w:tcBorders>
        </w:tcPr>
        <w:p w14:paraId="316510A0" w14:textId="77777777" w:rsidR="005132CB" w:rsidRPr="000D1AD9" w:rsidRDefault="005132CB" w:rsidP="005132CB">
          <w:pPr>
            <w:spacing w:after="0" w:line="240" w:lineRule="auto"/>
            <w:jc w:val="center"/>
            <w:rPr>
              <w:rFonts w:eastAsia="Times New Roman"/>
              <w:b/>
              <w:bCs/>
              <w:sz w:val="16"/>
              <w:szCs w:val="16"/>
              <w:lang w:eastAsia="ro-RO"/>
            </w:rPr>
          </w:pPr>
          <w:r w:rsidRPr="000D1AD9">
            <w:rPr>
              <w:rFonts w:eastAsia="Times New Roman"/>
              <w:b/>
              <w:bCs/>
              <w:sz w:val="16"/>
              <w:szCs w:val="16"/>
              <w:lang w:eastAsia="ro-RO"/>
            </w:rPr>
            <w:t xml:space="preserve">●  Bd.Tomis nr.51, Constanta - 900725● www.cjc.ro ● Tel.: +40-241-488430 / Fax:+40-241-488445  ● e-mail: </w:t>
          </w:r>
          <w:hyperlink r:id="rId3" w:history="1">
            <w:r w:rsidRPr="000D1AD9"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eastAsia="ro-RO"/>
              </w:rPr>
              <w:t>resurseumane@cjc.ro</w:t>
            </w:r>
          </w:hyperlink>
          <w:r w:rsidRPr="000D1AD9">
            <w:rPr>
              <w:rFonts w:eastAsia="Times New Roman"/>
              <w:b/>
              <w:bCs/>
              <w:color w:val="000000"/>
              <w:sz w:val="16"/>
              <w:szCs w:val="16"/>
              <w:lang w:eastAsia="ro-RO"/>
            </w:rPr>
            <w:t xml:space="preserve"> </w:t>
          </w:r>
          <w:r w:rsidRPr="000D1AD9">
            <w:rPr>
              <w:rFonts w:eastAsia="Times New Roman"/>
              <w:b/>
              <w:bCs/>
              <w:sz w:val="16"/>
              <w:szCs w:val="16"/>
              <w:lang w:eastAsia="ro-RO"/>
            </w:rPr>
            <w:t>●</w:t>
          </w:r>
        </w:p>
      </w:tc>
    </w:tr>
  </w:tbl>
  <w:p w14:paraId="003C39E0" w14:textId="77777777" w:rsidR="00D96D0E" w:rsidRPr="005132CB" w:rsidRDefault="00D96D0E" w:rsidP="005132C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1B"/>
    <w:multiLevelType w:val="multilevel"/>
    <w:tmpl w:val="0000001A"/>
    <w:lvl w:ilvl="0">
      <w:start w:val="1"/>
      <w:numFmt w:val="upperRoman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2CC0871"/>
    <w:multiLevelType w:val="hybridMultilevel"/>
    <w:tmpl w:val="B5EA563A"/>
    <w:lvl w:ilvl="0" w:tplc="966AFC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04581"/>
    <w:multiLevelType w:val="hybridMultilevel"/>
    <w:tmpl w:val="D2D262E0"/>
    <w:lvl w:ilvl="0" w:tplc="6CD81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0290"/>
    <w:multiLevelType w:val="hybridMultilevel"/>
    <w:tmpl w:val="8286CA14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A20C3C12">
      <w:numFmt w:val="bullet"/>
      <w:lvlText w:val="-"/>
      <w:lvlJc w:val="left"/>
      <w:pPr>
        <w:ind w:left="2868" w:hanging="360"/>
      </w:pPr>
      <w:rPr>
        <w:rFonts w:ascii="Tahoma" w:eastAsia="Times New Roman" w:hAnsi="Tahoma" w:cs="Tahoma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2D140B"/>
    <w:multiLevelType w:val="hybridMultilevel"/>
    <w:tmpl w:val="D1C2969C"/>
    <w:lvl w:ilvl="0" w:tplc="1F4031CC">
      <w:numFmt w:val="bullet"/>
      <w:lvlText w:val="-"/>
      <w:lvlJc w:val="left"/>
      <w:pPr>
        <w:ind w:left="1413" w:hanging="70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435E7C"/>
    <w:multiLevelType w:val="hybridMultilevel"/>
    <w:tmpl w:val="DCD2113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1F56F1"/>
    <w:multiLevelType w:val="hybridMultilevel"/>
    <w:tmpl w:val="4BA8C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A3EE9"/>
    <w:multiLevelType w:val="hybridMultilevel"/>
    <w:tmpl w:val="DB781D26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B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104D39"/>
    <w:multiLevelType w:val="hybridMultilevel"/>
    <w:tmpl w:val="5FE06D46"/>
    <w:lvl w:ilvl="0" w:tplc="F75AEA6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B48C3"/>
    <w:multiLevelType w:val="hybridMultilevel"/>
    <w:tmpl w:val="DDA6A9F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015F5"/>
    <w:multiLevelType w:val="hybridMultilevel"/>
    <w:tmpl w:val="9FA27FC6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C701AE2"/>
    <w:multiLevelType w:val="hybridMultilevel"/>
    <w:tmpl w:val="3244AF0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10D6E"/>
    <w:multiLevelType w:val="hybridMultilevel"/>
    <w:tmpl w:val="3D704B9A"/>
    <w:lvl w:ilvl="0" w:tplc="B024D666">
      <w:start w:val="1"/>
      <w:numFmt w:val="decimal"/>
      <w:lvlText w:val="%1."/>
      <w:lvlJc w:val="left"/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5A239B"/>
    <w:multiLevelType w:val="hybridMultilevel"/>
    <w:tmpl w:val="E2A21F66"/>
    <w:lvl w:ilvl="0" w:tplc="33D494E6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56C5037"/>
    <w:multiLevelType w:val="hybridMultilevel"/>
    <w:tmpl w:val="374AA440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FB47DE"/>
    <w:multiLevelType w:val="multilevel"/>
    <w:tmpl w:val="B5F89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9D679A"/>
    <w:multiLevelType w:val="hybridMultilevel"/>
    <w:tmpl w:val="5DD643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A3AD7"/>
    <w:multiLevelType w:val="multilevel"/>
    <w:tmpl w:val="3594BF8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C62E16"/>
    <w:multiLevelType w:val="hybridMultilevel"/>
    <w:tmpl w:val="9836F41A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4E97036"/>
    <w:multiLevelType w:val="hybridMultilevel"/>
    <w:tmpl w:val="31FCE77C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CD0000"/>
    <w:multiLevelType w:val="hybridMultilevel"/>
    <w:tmpl w:val="5BE85EA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6BB2908"/>
    <w:multiLevelType w:val="hybridMultilevel"/>
    <w:tmpl w:val="8724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04E22"/>
    <w:multiLevelType w:val="hybridMultilevel"/>
    <w:tmpl w:val="25685FE8"/>
    <w:lvl w:ilvl="0" w:tplc="BC1ACFD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5876C8"/>
    <w:multiLevelType w:val="hybridMultilevel"/>
    <w:tmpl w:val="58947C8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C714080"/>
    <w:multiLevelType w:val="hybridMultilevel"/>
    <w:tmpl w:val="7EE6A874"/>
    <w:lvl w:ilvl="0" w:tplc="130273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42C0"/>
    <w:multiLevelType w:val="hybridMultilevel"/>
    <w:tmpl w:val="CA62A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C72CC"/>
    <w:multiLevelType w:val="multilevel"/>
    <w:tmpl w:val="AAA2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8E47BE"/>
    <w:multiLevelType w:val="hybridMultilevel"/>
    <w:tmpl w:val="59BE6396"/>
    <w:lvl w:ilvl="0" w:tplc="9F9E210E">
      <w:start w:val="1"/>
      <w:numFmt w:val="lowerRoman"/>
      <w:lvlText w:val="(%1)"/>
      <w:lvlJc w:val="left"/>
      <w:pPr>
        <w:ind w:left="1428" w:hanging="720"/>
      </w:pPr>
      <w:rPr>
        <w:rFonts w:ascii="Tahoma" w:hAnsi="Tahoma" w:cs="Tahoma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5B0C80"/>
    <w:multiLevelType w:val="hybridMultilevel"/>
    <w:tmpl w:val="96269D3C"/>
    <w:lvl w:ilvl="0" w:tplc="3C20205A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E844456"/>
    <w:multiLevelType w:val="hybridMultilevel"/>
    <w:tmpl w:val="CA0E385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B267F"/>
    <w:multiLevelType w:val="hybridMultilevel"/>
    <w:tmpl w:val="13A0386A"/>
    <w:lvl w:ilvl="0" w:tplc="041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F670C71"/>
    <w:multiLevelType w:val="hybridMultilevel"/>
    <w:tmpl w:val="AC025188"/>
    <w:lvl w:ilvl="0" w:tplc="2E5CF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C65AAC"/>
    <w:multiLevelType w:val="hybridMultilevel"/>
    <w:tmpl w:val="F42032DC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7AEC3A04">
      <w:numFmt w:val="bullet"/>
      <w:lvlText w:val="-"/>
      <w:lvlJc w:val="left"/>
      <w:pPr>
        <w:ind w:left="2148" w:hanging="360"/>
      </w:pPr>
      <w:rPr>
        <w:rFonts w:ascii="Times New Roman" w:eastAsia="Calibri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5EA61A2"/>
    <w:multiLevelType w:val="hybridMultilevel"/>
    <w:tmpl w:val="309E7930"/>
    <w:lvl w:ilvl="0" w:tplc="022CAC0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29"/>
  </w:num>
  <w:num w:numId="5">
    <w:abstractNumId w:val="8"/>
  </w:num>
  <w:num w:numId="6">
    <w:abstractNumId w:val="16"/>
  </w:num>
  <w:num w:numId="7">
    <w:abstractNumId w:val="18"/>
  </w:num>
  <w:num w:numId="8">
    <w:abstractNumId w:val="28"/>
  </w:num>
  <w:num w:numId="9">
    <w:abstractNumId w:val="19"/>
  </w:num>
  <w:num w:numId="10">
    <w:abstractNumId w:val="33"/>
  </w:num>
  <w:num w:numId="11">
    <w:abstractNumId w:val="31"/>
  </w:num>
  <w:num w:numId="12">
    <w:abstractNumId w:val="11"/>
  </w:num>
  <w:num w:numId="13">
    <w:abstractNumId w:val="13"/>
  </w:num>
  <w:num w:numId="14">
    <w:abstractNumId w:val="21"/>
  </w:num>
  <w:num w:numId="15">
    <w:abstractNumId w:val="26"/>
  </w:num>
  <w:num w:numId="16">
    <w:abstractNumId w:val="0"/>
  </w:num>
  <w:num w:numId="17">
    <w:abstractNumId w:val="1"/>
  </w:num>
  <w:num w:numId="18">
    <w:abstractNumId w:val="25"/>
  </w:num>
  <w:num w:numId="19">
    <w:abstractNumId w:val="6"/>
  </w:num>
  <w:num w:numId="20">
    <w:abstractNumId w:val="23"/>
  </w:num>
  <w:num w:numId="21">
    <w:abstractNumId w:val="20"/>
  </w:num>
  <w:num w:numId="22">
    <w:abstractNumId w:val="5"/>
  </w:num>
  <w:num w:numId="23">
    <w:abstractNumId w:val="24"/>
  </w:num>
  <w:num w:numId="24">
    <w:abstractNumId w:val="32"/>
  </w:num>
  <w:num w:numId="25">
    <w:abstractNumId w:val="34"/>
  </w:num>
  <w:num w:numId="26">
    <w:abstractNumId w:val="7"/>
  </w:num>
  <w:num w:numId="27">
    <w:abstractNumId w:val="2"/>
  </w:num>
  <w:num w:numId="28">
    <w:abstractNumId w:val="3"/>
  </w:num>
  <w:num w:numId="29">
    <w:abstractNumId w:val="22"/>
  </w:num>
  <w:num w:numId="30">
    <w:abstractNumId w:val="17"/>
  </w:num>
  <w:num w:numId="31">
    <w:abstractNumId w:val="30"/>
  </w:num>
  <w:num w:numId="32">
    <w:abstractNumId w:val="12"/>
  </w:num>
  <w:num w:numId="33">
    <w:abstractNumId w:val="9"/>
  </w:num>
  <w:num w:numId="34">
    <w:abstractNumId w:val="1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29"/>
    <w:rsid w:val="0001747A"/>
    <w:rsid w:val="000217E7"/>
    <w:rsid w:val="00025BF9"/>
    <w:rsid w:val="0002641E"/>
    <w:rsid w:val="000322CF"/>
    <w:rsid w:val="00033DA2"/>
    <w:rsid w:val="0003697B"/>
    <w:rsid w:val="00036B41"/>
    <w:rsid w:val="0003774A"/>
    <w:rsid w:val="00041C46"/>
    <w:rsid w:val="00047006"/>
    <w:rsid w:val="00047229"/>
    <w:rsid w:val="00060932"/>
    <w:rsid w:val="00063F1F"/>
    <w:rsid w:val="00073AD6"/>
    <w:rsid w:val="00074BE3"/>
    <w:rsid w:val="00077097"/>
    <w:rsid w:val="0007784E"/>
    <w:rsid w:val="000831DF"/>
    <w:rsid w:val="00084A2A"/>
    <w:rsid w:val="00086136"/>
    <w:rsid w:val="00091B08"/>
    <w:rsid w:val="00092751"/>
    <w:rsid w:val="00093939"/>
    <w:rsid w:val="00094648"/>
    <w:rsid w:val="000976C1"/>
    <w:rsid w:val="000A052E"/>
    <w:rsid w:val="000A4202"/>
    <w:rsid w:val="000B13D7"/>
    <w:rsid w:val="000B71B2"/>
    <w:rsid w:val="000C191D"/>
    <w:rsid w:val="000C60A9"/>
    <w:rsid w:val="000C7F8F"/>
    <w:rsid w:val="000D06C2"/>
    <w:rsid w:val="000D5A68"/>
    <w:rsid w:val="000D6E61"/>
    <w:rsid w:val="000E5572"/>
    <w:rsid w:val="000F113A"/>
    <w:rsid w:val="000F3171"/>
    <w:rsid w:val="000F3294"/>
    <w:rsid w:val="000F7F39"/>
    <w:rsid w:val="001069DE"/>
    <w:rsid w:val="00120605"/>
    <w:rsid w:val="0012518F"/>
    <w:rsid w:val="001254DF"/>
    <w:rsid w:val="0013648C"/>
    <w:rsid w:val="00142F37"/>
    <w:rsid w:val="00154671"/>
    <w:rsid w:val="00160503"/>
    <w:rsid w:val="0016282A"/>
    <w:rsid w:val="0016352E"/>
    <w:rsid w:val="00165E72"/>
    <w:rsid w:val="001704D6"/>
    <w:rsid w:val="00175668"/>
    <w:rsid w:val="00182D7F"/>
    <w:rsid w:val="001842B1"/>
    <w:rsid w:val="00187F1C"/>
    <w:rsid w:val="00192142"/>
    <w:rsid w:val="00194036"/>
    <w:rsid w:val="001A049A"/>
    <w:rsid w:val="001A1506"/>
    <w:rsid w:val="001A18DF"/>
    <w:rsid w:val="001A5C24"/>
    <w:rsid w:val="001B10F9"/>
    <w:rsid w:val="001B373C"/>
    <w:rsid w:val="001B3B23"/>
    <w:rsid w:val="001B507D"/>
    <w:rsid w:val="001B55DE"/>
    <w:rsid w:val="001B7A9E"/>
    <w:rsid w:val="001B7B41"/>
    <w:rsid w:val="001C19F5"/>
    <w:rsid w:val="001D0240"/>
    <w:rsid w:val="001D6459"/>
    <w:rsid w:val="001D6B83"/>
    <w:rsid w:val="001E4A6D"/>
    <w:rsid w:val="001E6A6E"/>
    <w:rsid w:val="001F1CBF"/>
    <w:rsid w:val="001F38E1"/>
    <w:rsid w:val="001F4773"/>
    <w:rsid w:val="001F6BB0"/>
    <w:rsid w:val="002223F6"/>
    <w:rsid w:val="00223802"/>
    <w:rsid w:val="0022387D"/>
    <w:rsid w:val="002312EB"/>
    <w:rsid w:val="0023290A"/>
    <w:rsid w:val="002331A8"/>
    <w:rsid w:val="00233BB5"/>
    <w:rsid w:val="00243560"/>
    <w:rsid w:val="0024554B"/>
    <w:rsid w:val="00247A94"/>
    <w:rsid w:val="0025352A"/>
    <w:rsid w:val="00253A43"/>
    <w:rsid w:val="00255114"/>
    <w:rsid w:val="002556D7"/>
    <w:rsid w:val="002640ED"/>
    <w:rsid w:val="002646D2"/>
    <w:rsid w:val="00271713"/>
    <w:rsid w:val="002823CF"/>
    <w:rsid w:val="00282527"/>
    <w:rsid w:val="00283590"/>
    <w:rsid w:val="00283D73"/>
    <w:rsid w:val="00283FE1"/>
    <w:rsid w:val="00284300"/>
    <w:rsid w:val="00290975"/>
    <w:rsid w:val="002A0CD3"/>
    <w:rsid w:val="002A1C4C"/>
    <w:rsid w:val="002B4245"/>
    <w:rsid w:val="002B687E"/>
    <w:rsid w:val="002B7A7A"/>
    <w:rsid w:val="002C07DE"/>
    <w:rsid w:val="002C47D4"/>
    <w:rsid w:val="002C503B"/>
    <w:rsid w:val="002C5CA0"/>
    <w:rsid w:val="002D1177"/>
    <w:rsid w:val="002D3CE3"/>
    <w:rsid w:val="002D5CB3"/>
    <w:rsid w:val="002D5F83"/>
    <w:rsid w:val="002D6853"/>
    <w:rsid w:val="002E5E0E"/>
    <w:rsid w:val="002E6873"/>
    <w:rsid w:val="002F1FA4"/>
    <w:rsid w:val="002F764B"/>
    <w:rsid w:val="00311309"/>
    <w:rsid w:val="00312966"/>
    <w:rsid w:val="003131D3"/>
    <w:rsid w:val="00314600"/>
    <w:rsid w:val="003221FD"/>
    <w:rsid w:val="00322DCF"/>
    <w:rsid w:val="00325B01"/>
    <w:rsid w:val="0033184E"/>
    <w:rsid w:val="003318FE"/>
    <w:rsid w:val="00331D8F"/>
    <w:rsid w:val="00345CC3"/>
    <w:rsid w:val="003577F7"/>
    <w:rsid w:val="003640B6"/>
    <w:rsid w:val="00365F88"/>
    <w:rsid w:val="003674BB"/>
    <w:rsid w:val="003709C3"/>
    <w:rsid w:val="00371072"/>
    <w:rsid w:val="00374767"/>
    <w:rsid w:val="00380232"/>
    <w:rsid w:val="00381808"/>
    <w:rsid w:val="00392496"/>
    <w:rsid w:val="003A017A"/>
    <w:rsid w:val="003A6864"/>
    <w:rsid w:val="003A6CBF"/>
    <w:rsid w:val="003A6F36"/>
    <w:rsid w:val="003B220D"/>
    <w:rsid w:val="003C1771"/>
    <w:rsid w:val="003C2C82"/>
    <w:rsid w:val="003C314A"/>
    <w:rsid w:val="003C7097"/>
    <w:rsid w:val="003C7BCA"/>
    <w:rsid w:val="003D14A4"/>
    <w:rsid w:val="003D334E"/>
    <w:rsid w:val="003D6390"/>
    <w:rsid w:val="003D67A8"/>
    <w:rsid w:val="003D7884"/>
    <w:rsid w:val="003E1E61"/>
    <w:rsid w:val="0040075F"/>
    <w:rsid w:val="0041295A"/>
    <w:rsid w:val="00416F8E"/>
    <w:rsid w:val="00417BC7"/>
    <w:rsid w:val="00434155"/>
    <w:rsid w:val="004343FB"/>
    <w:rsid w:val="004408A9"/>
    <w:rsid w:val="00443E37"/>
    <w:rsid w:val="00443EB2"/>
    <w:rsid w:val="00453FCF"/>
    <w:rsid w:val="00454DEC"/>
    <w:rsid w:val="004571AE"/>
    <w:rsid w:val="004578ED"/>
    <w:rsid w:val="004602DE"/>
    <w:rsid w:val="0046483E"/>
    <w:rsid w:val="004653B8"/>
    <w:rsid w:val="00466076"/>
    <w:rsid w:val="004662DD"/>
    <w:rsid w:val="00472651"/>
    <w:rsid w:val="00476EAC"/>
    <w:rsid w:val="00481E1E"/>
    <w:rsid w:val="00487790"/>
    <w:rsid w:val="00491CD7"/>
    <w:rsid w:val="00495F0D"/>
    <w:rsid w:val="004A22D1"/>
    <w:rsid w:val="004A3BE2"/>
    <w:rsid w:val="004A6173"/>
    <w:rsid w:val="004B0B18"/>
    <w:rsid w:val="004C5946"/>
    <w:rsid w:val="004C65A0"/>
    <w:rsid w:val="004C733C"/>
    <w:rsid w:val="004D0576"/>
    <w:rsid w:val="004D0ECF"/>
    <w:rsid w:val="004D1026"/>
    <w:rsid w:val="004D11DB"/>
    <w:rsid w:val="004D446A"/>
    <w:rsid w:val="004E0F0B"/>
    <w:rsid w:val="004E15BC"/>
    <w:rsid w:val="004E18EA"/>
    <w:rsid w:val="004E2AB2"/>
    <w:rsid w:val="004E5D6F"/>
    <w:rsid w:val="004E5E8B"/>
    <w:rsid w:val="004E6C48"/>
    <w:rsid w:val="004F56D8"/>
    <w:rsid w:val="00500499"/>
    <w:rsid w:val="0050366B"/>
    <w:rsid w:val="00504FB3"/>
    <w:rsid w:val="005123AE"/>
    <w:rsid w:val="005132CB"/>
    <w:rsid w:val="0052547A"/>
    <w:rsid w:val="0052746F"/>
    <w:rsid w:val="00531362"/>
    <w:rsid w:val="0053280B"/>
    <w:rsid w:val="00536CDB"/>
    <w:rsid w:val="00546E51"/>
    <w:rsid w:val="00563054"/>
    <w:rsid w:val="0056328B"/>
    <w:rsid w:val="00564704"/>
    <w:rsid w:val="00571E5B"/>
    <w:rsid w:val="005726BE"/>
    <w:rsid w:val="00575226"/>
    <w:rsid w:val="005850DC"/>
    <w:rsid w:val="005854DD"/>
    <w:rsid w:val="0058551C"/>
    <w:rsid w:val="00591C9A"/>
    <w:rsid w:val="0059229D"/>
    <w:rsid w:val="00594534"/>
    <w:rsid w:val="005A20B4"/>
    <w:rsid w:val="005A710A"/>
    <w:rsid w:val="005B28DD"/>
    <w:rsid w:val="005B78AB"/>
    <w:rsid w:val="005C0EF8"/>
    <w:rsid w:val="005C1F64"/>
    <w:rsid w:val="005C248E"/>
    <w:rsid w:val="005D746D"/>
    <w:rsid w:val="005E4EFF"/>
    <w:rsid w:val="005E53C1"/>
    <w:rsid w:val="005F000F"/>
    <w:rsid w:val="006023A8"/>
    <w:rsid w:val="006065CF"/>
    <w:rsid w:val="00610627"/>
    <w:rsid w:val="00611262"/>
    <w:rsid w:val="00611E6A"/>
    <w:rsid w:val="0061614B"/>
    <w:rsid w:val="00627EF6"/>
    <w:rsid w:val="00632403"/>
    <w:rsid w:val="00632437"/>
    <w:rsid w:val="00635DD7"/>
    <w:rsid w:val="00637015"/>
    <w:rsid w:val="00643BBA"/>
    <w:rsid w:val="00652FC4"/>
    <w:rsid w:val="0065544B"/>
    <w:rsid w:val="00655A2A"/>
    <w:rsid w:val="00662F7F"/>
    <w:rsid w:val="006654A8"/>
    <w:rsid w:val="0066564C"/>
    <w:rsid w:val="00672F75"/>
    <w:rsid w:val="00677BA3"/>
    <w:rsid w:val="006825F0"/>
    <w:rsid w:val="00684267"/>
    <w:rsid w:val="00685171"/>
    <w:rsid w:val="00685795"/>
    <w:rsid w:val="00691DBA"/>
    <w:rsid w:val="0069208D"/>
    <w:rsid w:val="00693B1F"/>
    <w:rsid w:val="00693C4A"/>
    <w:rsid w:val="006A01E5"/>
    <w:rsid w:val="006A260B"/>
    <w:rsid w:val="006A54C2"/>
    <w:rsid w:val="006B0F5E"/>
    <w:rsid w:val="006B1968"/>
    <w:rsid w:val="006B4DAA"/>
    <w:rsid w:val="006B52B6"/>
    <w:rsid w:val="006C031F"/>
    <w:rsid w:val="006C0F11"/>
    <w:rsid w:val="006C3B64"/>
    <w:rsid w:val="006D3D33"/>
    <w:rsid w:val="006D5C0C"/>
    <w:rsid w:val="006D6A3E"/>
    <w:rsid w:val="006E46BE"/>
    <w:rsid w:val="006E563A"/>
    <w:rsid w:val="006F005D"/>
    <w:rsid w:val="006F1422"/>
    <w:rsid w:val="006F7FCF"/>
    <w:rsid w:val="00700EAF"/>
    <w:rsid w:val="00703183"/>
    <w:rsid w:val="007077CF"/>
    <w:rsid w:val="007221CB"/>
    <w:rsid w:val="00724F26"/>
    <w:rsid w:val="00724F9A"/>
    <w:rsid w:val="0072689B"/>
    <w:rsid w:val="007331AC"/>
    <w:rsid w:val="00734A16"/>
    <w:rsid w:val="00750009"/>
    <w:rsid w:val="00750B76"/>
    <w:rsid w:val="00752E85"/>
    <w:rsid w:val="00754459"/>
    <w:rsid w:val="00761329"/>
    <w:rsid w:val="0077069C"/>
    <w:rsid w:val="007719A1"/>
    <w:rsid w:val="007758C5"/>
    <w:rsid w:val="0077757C"/>
    <w:rsid w:val="007807BF"/>
    <w:rsid w:val="00781E62"/>
    <w:rsid w:val="00783B21"/>
    <w:rsid w:val="007867C6"/>
    <w:rsid w:val="00786A20"/>
    <w:rsid w:val="00792408"/>
    <w:rsid w:val="00793051"/>
    <w:rsid w:val="00795D31"/>
    <w:rsid w:val="0079634C"/>
    <w:rsid w:val="007A1E7A"/>
    <w:rsid w:val="007A4C5B"/>
    <w:rsid w:val="007A62B2"/>
    <w:rsid w:val="007B4313"/>
    <w:rsid w:val="007B5132"/>
    <w:rsid w:val="007C2321"/>
    <w:rsid w:val="007C2966"/>
    <w:rsid w:val="007C2D22"/>
    <w:rsid w:val="007C39D9"/>
    <w:rsid w:val="007C3A2D"/>
    <w:rsid w:val="007D6721"/>
    <w:rsid w:val="007E1A5A"/>
    <w:rsid w:val="007E1CC8"/>
    <w:rsid w:val="007E24FF"/>
    <w:rsid w:val="007E6AF0"/>
    <w:rsid w:val="007E7F97"/>
    <w:rsid w:val="007F255D"/>
    <w:rsid w:val="007F26AD"/>
    <w:rsid w:val="007F5345"/>
    <w:rsid w:val="007F77E4"/>
    <w:rsid w:val="00812782"/>
    <w:rsid w:val="00814AA2"/>
    <w:rsid w:val="008178C6"/>
    <w:rsid w:val="00822AC9"/>
    <w:rsid w:val="008264C8"/>
    <w:rsid w:val="008266D8"/>
    <w:rsid w:val="00826BBA"/>
    <w:rsid w:val="00827DD2"/>
    <w:rsid w:val="00832BD0"/>
    <w:rsid w:val="008420D3"/>
    <w:rsid w:val="00847A28"/>
    <w:rsid w:val="00854C54"/>
    <w:rsid w:val="008564C0"/>
    <w:rsid w:val="00867754"/>
    <w:rsid w:val="00877FEB"/>
    <w:rsid w:val="00880E09"/>
    <w:rsid w:val="00883C23"/>
    <w:rsid w:val="00884B98"/>
    <w:rsid w:val="008A33A5"/>
    <w:rsid w:val="008A51E0"/>
    <w:rsid w:val="008A58EA"/>
    <w:rsid w:val="008A62A1"/>
    <w:rsid w:val="008A7712"/>
    <w:rsid w:val="008B056B"/>
    <w:rsid w:val="008C16A4"/>
    <w:rsid w:val="008C3DA0"/>
    <w:rsid w:val="008D0784"/>
    <w:rsid w:val="008D1EFE"/>
    <w:rsid w:val="008D4ECC"/>
    <w:rsid w:val="008D6B3E"/>
    <w:rsid w:val="008E25CD"/>
    <w:rsid w:val="008F093F"/>
    <w:rsid w:val="008F0B1E"/>
    <w:rsid w:val="008F7409"/>
    <w:rsid w:val="0090008B"/>
    <w:rsid w:val="00907347"/>
    <w:rsid w:val="00915A73"/>
    <w:rsid w:val="00917C8C"/>
    <w:rsid w:val="00921E38"/>
    <w:rsid w:val="00922EB3"/>
    <w:rsid w:val="00926ED4"/>
    <w:rsid w:val="00932EC6"/>
    <w:rsid w:val="00937D53"/>
    <w:rsid w:val="00940843"/>
    <w:rsid w:val="00947BC1"/>
    <w:rsid w:val="0095344B"/>
    <w:rsid w:val="00965DBB"/>
    <w:rsid w:val="009673D6"/>
    <w:rsid w:val="00974313"/>
    <w:rsid w:val="00981F0A"/>
    <w:rsid w:val="009822BB"/>
    <w:rsid w:val="00982FEF"/>
    <w:rsid w:val="009851DE"/>
    <w:rsid w:val="0099205B"/>
    <w:rsid w:val="00996924"/>
    <w:rsid w:val="009A1542"/>
    <w:rsid w:val="009A7A47"/>
    <w:rsid w:val="009B0893"/>
    <w:rsid w:val="009B0C8B"/>
    <w:rsid w:val="009C4601"/>
    <w:rsid w:val="009C63A5"/>
    <w:rsid w:val="009D047D"/>
    <w:rsid w:val="009D5D3A"/>
    <w:rsid w:val="009D62FC"/>
    <w:rsid w:val="009E1CC1"/>
    <w:rsid w:val="009E65F4"/>
    <w:rsid w:val="009F10DF"/>
    <w:rsid w:val="009F1306"/>
    <w:rsid w:val="009F5E2C"/>
    <w:rsid w:val="00A00F96"/>
    <w:rsid w:val="00A02770"/>
    <w:rsid w:val="00A051A2"/>
    <w:rsid w:val="00A06B1F"/>
    <w:rsid w:val="00A10557"/>
    <w:rsid w:val="00A10A9E"/>
    <w:rsid w:val="00A10C9B"/>
    <w:rsid w:val="00A12AF2"/>
    <w:rsid w:val="00A12EAB"/>
    <w:rsid w:val="00A13075"/>
    <w:rsid w:val="00A25827"/>
    <w:rsid w:val="00A35256"/>
    <w:rsid w:val="00A3749B"/>
    <w:rsid w:val="00A40F28"/>
    <w:rsid w:val="00A45068"/>
    <w:rsid w:val="00A45651"/>
    <w:rsid w:val="00A53E4B"/>
    <w:rsid w:val="00A61EDB"/>
    <w:rsid w:val="00A755F2"/>
    <w:rsid w:val="00A75EB1"/>
    <w:rsid w:val="00A80ECE"/>
    <w:rsid w:val="00A930F7"/>
    <w:rsid w:val="00A976F6"/>
    <w:rsid w:val="00AA076F"/>
    <w:rsid w:val="00AA2112"/>
    <w:rsid w:val="00AB2DE3"/>
    <w:rsid w:val="00AB36D1"/>
    <w:rsid w:val="00AB5C01"/>
    <w:rsid w:val="00AC0061"/>
    <w:rsid w:val="00AC0EFE"/>
    <w:rsid w:val="00AC15C8"/>
    <w:rsid w:val="00AC7286"/>
    <w:rsid w:val="00AD20BB"/>
    <w:rsid w:val="00AD3C15"/>
    <w:rsid w:val="00AD4EC8"/>
    <w:rsid w:val="00AE2355"/>
    <w:rsid w:val="00AE2A2D"/>
    <w:rsid w:val="00AE2B10"/>
    <w:rsid w:val="00AF162C"/>
    <w:rsid w:val="00AF30E3"/>
    <w:rsid w:val="00B0676B"/>
    <w:rsid w:val="00B0771F"/>
    <w:rsid w:val="00B1330F"/>
    <w:rsid w:val="00B160D5"/>
    <w:rsid w:val="00B210E7"/>
    <w:rsid w:val="00B30C93"/>
    <w:rsid w:val="00B34809"/>
    <w:rsid w:val="00B42A00"/>
    <w:rsid w:val="00B56FF0"/>
    <w:rsid w:val="00B61258"/>
    <w:rsid w:val="00B6175F"/>
    <w:rsid w:val="00B65AD4"/>
    <w:rsid w:val="00B7624A"/>
    <w:rsid w:val="00B76CFA"/>
    <w:rsid w:val="00B81C06"/>
    <w:rsid w:val="00B81DCD"/>
    <w:rsid w:val="00B91489"/>
    <w:rsid w:val="00B91A86"/>
    <w:rsid w:val="00B91F5F"/>
    <w:rsid w:val="00B92523"/>
    <w:rsid w:val="00B9534C"/>
    <w:rsid w:val="00BA122D"/>
    <w:rsid w:val="00BB395B"/>
    <w:rsid w:val="00BB3A62"/>
    <w:rsid w:val="00BB3D08"/>
    <w:rsid w:val="00BB6488"/>
    <w:rsid w:val="00BC71A4"/>
    <w:rsid w:val="00BC7A79"/>
    <w:rsid w:val="00BD7EA1"/>
    <w:rsid w:val="00BD7EF0"/>
    <w:rsid w:val="00BE29E1"/>
    <w:rsid w:val="00BE5A2B"/>
    <w:rsid w:val="00BE7DEB"/>
    <w:rsid w:val="00BF0F08"/>
    <w:rsid w:val="00BF29C5"/>
    <w:rsid w:val="00BF6577"/>
    <w:rsid w:val="00BF6B6C"/>
    <w:rsid w:val="00C024C7"/>
    <w:rsid w:val="00C13C7C"/>
    <w:rsid w:val="00C178DC"/>
    <w:rsid w:val="00C222CD"/>
    <w:rsid w:val="00C22629"/>
    <w:rsid w:val="00C23C36"/>
    <w:rsid w:val="00C36A78"/>
    <w:rsid w:val="00C413B7"/>
    <w:rsid w:val="00C44B6A"/>
    <w:rsid w:val="00C471B0"/>
    <w:rsid w:val="00C47DBE"/>
    <w:rsid w:val="00C5101F"/>
    <w:rsid w:val="00C54A89"/>
    <w:rsid w:val="00C6129D"/>
    <w:rsid w:val="00C617E8"/>
    <w:rsid w:val="00C61870"/>
    <w:rsid w:val="00C61F96"/>
    <w:rsid w:val="00C7094B"/>
    <w:rsid w:val="00C74B48"/>
    <w:rsid w:val="00C770FC"/>
    <w:rsid w:val="00C83C83"/>
    <w:rsid w:val="00C8572E"/>
    <w:rsid w:val="00C86770"/>
    <w:rsid w:val="00CA4DA2"/>
    <w:rsid w:val="00CB02FA"/>
    <w:rsid w:val="00CB0960"/>
    <w:rsid w:val="00CB4532"/>
    <w:rsid w:val="00CB7B02"/>
    <w:rsid w:val="00CD0FBB"/>
    <w:rsid w:val="00CD4826"/>
    <w:rsid w:val="00CD5F6A"/>
    <w:rsid w:val="00CD6D41"/>
    <w:rsid w:val="00CD791B"/>
    <w:rsid w:val="00CE2160"/>
    <w:rsid w:val="00CE278C"/>
    <w:rsid w:val="00CE41DD"/>
    <w:rsid w:val="00CF0AED"/>
    <w:rsid w:val="00CF2C1B"/>
    <w:rsid w:val="00D03561"/>
    <w:rsid w:val="00D06DAD"/>
    <w:rsid w:val="00D12483"/>
    <w:rsid w:val="00D23015"/>
    <w:rsid w:val="00D26CB4"/>
    <w:rsid w:val="00D34F0D"/>
    <w:rsid w:val="00D36903"/>
    <w:rsid w:val="00D41D3F"/>
    <w:rsid w:val="00D43C7F"/>
    <w:rsid w:val="00D44AF6"/>
    <w:rsid w:val="00D516D1"/>
    <w:rsid w:val="00D537BF"/>
    <w:rsid w:val="00D60179"/>
    <w:rsid w:val="00D62340"/>
    <w:rsid w:val="00D63E9D"/>
    <w:rsid w:val="00D73E6F"/>
    <w:rsid w:val="00D74A3E"/>
    <w:rsid w:val="00D8284F"/>
    <w:rsid w:val="00D86BAE"/>
    <w:rsid w:val="00D96157"/>
    <w:rsid w:val="00D96D0E"/>
    <w:rsid w:val="00D9723A"/>
    <w:rsid w:val="00DA48DF"/>
    <w:rsid w:val="00DA5650"/>
    <w:rsid w:val="00DC2F3B"/>
    <w:rsid w:val="00DC5207"/>
    <w:rsid w:val="00DD048D"/>
    <w:rsid w:val="00DD2FB9"/>
    <w:rsid w:val="00DE35AD"/>
    <w:rsid w:val="00DE4100"/>
    <w:rsid w:val="00DF11D8"/>
    <w:rsid w:val="00E00136"/>
    <w:rsid w:val="00E01993"/>
    <w:rsid w:val="00E03257"/>
    <w:rsid w:val="00E04FDD"/>
    <w:rsid w:val="00E05CF8"/>
    <w:rsid w:val="00E1361D"/>
    <w:rsid w:val="00E16F86"/>
    <w:rsid w:val="00E233BC"/>
    <w:rsid w:val="00E26A1C"/>
    <w:rsid w:val="00E3025B"/>
    <w:rsid w:val="00E3398D"/>
    <w:rsid w:val="00E36EBE"/>
    <w:rsid w:val="00E43C6E"/>
    <w:rsid w:val="00E46BEC"/>
    <w:rsid w:val="00E56CCF"/>
    <w:rsid w:val="00E56FDE"/>
    <w:rsid w:val="00E57D35"/>
    <w:rsid w:val="00E665D0"/>
    <w:rsid w:val="00E67264"/>
    <w:rsid w:val="00E67F9C"/>
    <w:rsid w:val="00E70787"/>
    <w:rsid w:val="00E80BCD"/>
    <w:rsid w:val="00E92652"/>
    <w:rsid w:val="00E96ED4"/>
    <w:rsid w:val="00EA5231"/>
    <w:rsid w:val="00EC4AFF"/>
    <w:rsid w:val="00EC68CC"/>
    <w:rsid w:val="00EC7F20"/>
    <w:rsid w:val="00ED1860"/>
    <w:rsid w:val="00EE0D5E"/>
    <w:rsid w:val="00EE24C5"/>
    <w:rsid w:val="00EE34B4"/>
    <w:rsid w:val="00EF3329"/>
    <w:rsid w:val="00F00C95"/>
    <w:rsid w:val="00F04CC6"/>
    <w:rsid w:val="00F07A26"/>
    <w:rsid w:val="00F11276"/>
    <w:rsid w:val="00F116CB"/>
    <w:rsid w:val="00F11C4D"/>
    <w:rsid w:val="00F12ED4"/>
    <w:rsid w:val="00F1511A"/>
    <w:rsid w:val="00F20321"/>
    <w:rsid w:val="00F20F4A"/>
    <w:rsid w:val="00F22C25"/>
    <w:rsid w:val="00F24A7A"/>
    <w:rsid w:val="00F25E37"/>
    <w:rsid w:val="00F30F74"/>
    <w:rsid w:val="00F35E04"/>
    <w:rsid w:val="00F35E77"/>
    <w:rsid w:val="00F363E9"/>
    <w:rsid w:val="00F364C0"/>
    <w:rsid w:val="00F4458B"/>
    <w:rsid w:val="00F472DA"/>
    <w:rsid w:val="00F50137"/>
    <w:rsid w:val="00F50EE2"/>
    <w:rsid w:val="00F563FF"/>
    <w:rsid w:val="00F65556"/>
    <w:rsid w:val="00F71D83"/>
    <w:rsid w:val="00F72214"/>
    <w:rsid w:val="00F72240"/>
    <w:rsid w:val="00F73391"/>
    <w:rsid w:val="00F7389C"/>
    <w:rsid w:val="00F75D23"/>
    <w:rsid w:val="00F815BD"/>
    <w:rsid w:val="00F87FE9"/>
    <w:rsid w:val="00F912B3"/>
    <w:rsid w:val="00FB57D9"/>
    <w:rsid w:val="00FC7D11"/>
    <w:rsid w:val="00FD130E"/>
    <w:rsid w:val="00FD3B0B"/>
    <w:rsid w:val="00FD6443"/>
    <w:rsid w:val="00FE4145"/>
    <w:rsid w:val="00FE4BD0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D1D11"/>
  <w15:chartTrackingRefBased/>
  <w15:docId w15:val="{FE94BB8B-2165-4FF1-A36E-A920CEE5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577"/>
    <w:pPr>
      <w:spacing w:after="160" w:line="259" w:lineRule="auto"/>
    </w:pPr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0013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E00136"/>
    <w:rPr>
      <w:lang w:eastAsia="en-US"/>
    </w:rPr>
  </w:style>
  <w:style w:type="paragraph" w:styleId="Subsol">
    <w:name w:val="footer"/>
    <w:basedOn w:val="Normal"/>
    <w:link w:val="SubsolCaracter"/>
    <w:uiPriority w:val="99"/>
    <w:unhideWhenUsed/>
    <w:rsid w:val="00E0013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E00136"/>
    <w:rPr>
      <w:lang w:eastAsia="en-US"/>
    </w:rPr>
  </w:style>
  <w:style w:type="character" w:styleId="Hyperlink">
    <w:name w:val="Hyperlink"/>
    <w:rsid w:val="00E00136"/>
    <w:rPr>
      <w:color w:val="0000FF"/>
      <w:u w:val="single"/>
    </w:rPr>
  </w:style>
  <w:style w:type="paragraph" w:styleId="Indentcorptext">
    <w:name w:val="Body Text Indent"/>
    <w:basedOn w:val="Normal"/>
    <w:link w:val="IndentcorptextCaracter"/>
    <w:rsid w:val="00E0013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ndentcorptextCaracter">
    <w:name w:val="Indent corp text Caracter"/>
    <w:link w:val="Indentcorptext"/>
    <w:rsid w:val="00E00136"/>
    <w:rPr>
      <w:rFonts w:ascii="Times New Roman" w:eastAsia="Times New Roman" w:hAnsi="Times New Roman" w:cs="Times New Roman"/>
      <w:sz w:val="24"/>
      <w:szCs w:val="24"/>
    </w:rPr>
  </w:style>
  <w:style w:type="character" w:styleId="CitareHTML">
    <w:name w:val="HTML Cite"/>
    <w:unhideWhenUsed/>
    <w:rsid w:val="00E00136"/>
    <w:rPr>
      <w:i w:val="0"/>
      <w:iCs w:val="0"/>
      <w:color w:val="0E774A"/>
    </w:rPr>
  </w:style>
  <w:style w:type="character" w:customStyle="1" w:styleId="MeniuneNerezolvat1">
    <w:name w:val="Mențiune Nerezolvat1"/>
    <w:uiPriority w:val="99"/>
    <w:semiHidden/>
    <w:unhideWhenUsed/>
    <w:rsid w:val="004578ED"/>
    <w:rPr>
      <w:color w:val="605E5C"/>
      <w:shd w:val="clear" w:color="auto" w:fill="E1DFDD"/>
    </w:rPr>
  </w:style>
  <w:style w:type="paragraph" w:styleId="Frspaiere">
    <w:name w:val="No Spacing"/>
    <w:uiPriority w:val="1"/>
    <w:qFormat/>
    <w:rsid w:val="00A976F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83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C83C83"/>
    <w:rPr>
      <w:rFonts w:ascii="Segoe UI" w:hAnsi="Segoe UI" w:cs="Segoe UI"/>
      <w:sz w:val="18"/>
      <w:szCs w:val="18"/>
      <w:lang w:val="ro-RO"/>
    </w:rPr>
  </w:style>
  <w:style w:type="character" w:customStyle="1" w:styleId="Headerorfooter">
    <w:name w:val="Header or footer_"/>
    <w:link w:val="Headerorfooter0"/>
    <w:rsid w:val="0056328B"/>
    <w:rPr>
      <w:sz w:val="14"/>
      <w:szCs w:val="14"/>
      <w:shd w:val="clear" w:color="auto" w:fill="FFFFFF"/>
    </w:rPr>
  </w:style>
  <w:style w:type="character" w:customStyle="1" w:styleId="Bodytext5">
    <w:name w:val="Body text (5)_"/>
    <w:rsid w:val="0056328B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7">
    <w:name w:val="Body text (7)_"/>
    <w:link w:val="Bodytext70"/>
    <w:rsid w:val="0056328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8">
    <w:name w:val="Body text (8)_"/>
    <w:link w:val="Bodytext80"/>
    <w:rsid w:val="0056328B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Bodytext7Italic">
    <w:name w:val="Body text (7) + Italic"/>
    <w:rsid w:val="005632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9">
    <w:name w:val="Body text (9)_"/>
    <w:link w:val="Bodytext90"/>
    <w:rsid w:val="0056328B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Bodytext9NotItalic">
    <w:name w:val="Body text (9) + Not Italic"/>
    <w:rsid w:val="005632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8SmallCaps">
    <w:name w:val="Body text (8) + Small Caps"/>
    <w:rsid w:val="0056328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10">
    <w:name w:val="Body text (10)_"/>
    <w:link w:val="Bodytext100"/>
    <w:rsid w:val="0056328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eastAsia="en-US" w:bidi="en-US"/>
    </w:rPr>
  </w:style>
  <w:style w:type="character" w:customStyle="1" w:styleId="Bodytext50">
    <w:name w:val="Body text (5)"/>
    <w:rsid w:val="0056328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o-RO" w:eastAsia="ro-RO" w:bidi="ro-RO"/>
    </w:rPr>
  </w:style>
  <w:style w:type="paragraph" w:customStyle="1" w:styleId="Headerorfooter0">
    <w:name w:val="Header or footer"/>
    <w:basedOn w:val="Normal"/>
    <w:link w:val="Headerorfooter"/>
    <w:rsid w:val="0056328B"/>
    <w:pPr>
      <w:widowControl w:val="0"/>
      <w:shd w:val="clear" w:color="auto" w:fill="FFFFFF"/>
      <w:spacing w:after="0" w:line="0" w:lineRule="atLeast"/>
    </w:pPr>
    <w:rPr>
      <w:sz w:val="14"/>
      <w:szCs w:val="14"/>
      <w:lang w:eastAsia="ro-RO"/>
    </w:rPr>
  </w:style>
  <w:style w:type="paragraph" w:customStyle="1" w:styleId="Bodytext70">
    <w:name w:val="Body text (7)"/>
    <w:basedOn w:val="Normal"/>
    <w:link w:val="Bodytext7"/>
    <w:rsid w:val="0056328B"/>
    <w:pPr>
      <w:widowControl w:val="0"/>
      <w:shd w:val="clear" w:color="auto" w:fill="FFFFFF"/>
      <w:spacing w:after="420" w:line="0" w:lineRule="atLeast"/>
      <w:ind w:hanging="360"/>
      <w:jc w:val="both"/>
    </w:pPr>
    <w:rPr>
      <w:rFonts w:ascii="Times New Roman" w:eastAsia="Times New Roman" w:hAnsi="Times New Roman" w:cs="Times New Roman"/>
      <w:sz w:val="22"/>
      <w:szCs w:val="22"/>
      <w:lang w:eastAsia="ro-RO"/>
    </w:rPr>
  </w:style>
  <w:style w:type="paragraph" w:customStyle="1" w:styleId="Bodytext80">
    <w:name w:val="Body text (8)"/>
    <w:basedOn w:val="Normal"/>
    <w:link w:val="Bodytext8"/>
    <w:rsid w:val="0056328B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  <w:lang w:eastAsia="ro-RO"/>
    </w:rPr>
  </w:style>
  <w:style w:type="paragraph" w:customStyle="1" w:styleId="Bodytext90">
    <w:name w:val="Body text (9)"/>
    <w:basedOn w:val="Normal"/>
    <w:link w:val="Bodytext9"/>
    <w:rsid w:val="0056328B"/>
    <w:pPr>
      <w:widowControl w:val="0"/>
      <w:shd w:val="clear" w:color="auto" w:fill="FFFFFF"/>
      <w:spacing w:after="240" w:line="307" w:lineRule="exact"/>
      <w:ind w:hanging="360"/>
    </w:pPr>
    <w:rPr>
      <w:rFonts w:ascii="Times New Roman" w:eastAsia="Times New Roman" w:hAnsi="Times New Roman" w:cs="Times New Roman"/>
      <w:i/>
      <w:iCs/>
      <w:sz w:val="22"/>
      <w:szCs w:val="22"/>
      <w:lang w:eastAsia="ro-RO"/>
    </w:rPr>
  </w:style>
  <w:style w:type="paragraph" w:customStyle="1" w:styleId="Bodytext100">
    <w:name w:val="Body text (10)"/>
    <w:basedOn w:val="Normal"/>
    <w:link w:val="Bodytext10"/>
    <w:rsid w:val="0056328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491CD7"/>
    <w:pPr>
      <w:spacing w:after="120"/>
    </w:pPr>
  </w:style>
  <w:style w:type="character" w:customStyle="1" w:styleId="CorptextCaracter">
    <w:name w:val="Corp text Caracter"/>
    <w:link w:val="Corptext"/>
    <w:uiPriority w:val="99"/>
    <w:semiHidden/>
    <w:rsid w:val="00491CD7"/>
    <w:rPr>
      <w:lang w:eastAsia="en-US"/>
    </w:rPr>
  </w:style>
  <w:style w:type="paragraph" w:styleId="Listparagraf">
    <w:name w:val="List Paragraph"/>
    <w:basedOn w:val="Normal"/>
    <w:uiPriority w:val="34"/>
    <w:qFormat/>
    <w:rsid w:val="006654A8"/>
    <w:pPr>
      <w:ind w:left="720"/>
    </w:pPr>
  </w:style>
  <w:style w:type="character" w:customStyle="1" w:styleId="fontmesajemare1">
    <w:name w:val="fontmesajemare1"/>
    <w:rsid w:val="00481E1E"/>
    <w:rPr>
      <w:rFonts w:ascii="Arial" w:hAnsi="Arial" w:cs="Arial" w:hint="default"/>
      <w:b/>
      <w:bCs/>
      <w:color w:val="000080"/>
      <w:sz w:val="24"/>
      <w:szCs w:val="24"/>
    </w:rPr>
  </w:style>
  <w:style w:type="paragraph" w:customStyle="1" w:styleId="sartttl">
    <w:name w:val="s_art_ttl"/>
    <w:basedOn w:val="Normal"/>
    <w:rsid w:val="001B373C"/>
    <w:pPr>
      <w:spacing w:after="0" w:line="240" w:lineRule="auto"/>
    </w:pPr>
    <w:rPr>
      <w:rFonts w:ascii="Verdana" w:eastAsia="Times New Roman" w:hAnsi="Verdana" w:cs="Times New Roman"/>
      <w:b/>
      <w:bCs/>
      <w:color w:val="24689B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jc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jc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urseumane@cjc.ro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976A-8B24-45B0-AEDA-78E3E280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Links>
    <vt:vector size="18" baseType="variant">
      <vt:variant>
        <vt:i4>7733371</vt:i4>
      </vt:variant>
      <vt:variant>
        <vt:i4>6</vt:i4>
      </vt:variant>
      <vt:variant>
        <vt:i4>0</vt:i4>
      </vt:variant>
      <vt:variant>
        <vt:i4>5</vt:i4>
      </vt:variant>
      <vt:variant>
        <vt:lpwstr>http://www.cjc.ro/</vt:lpwstr>
      </vt:variant>
      <vt:variant>
        <vt:lpwstr/>
      </vt:variant>
      <vt:variant>
        <vt:i4>1245223</vt:i4>
      </vt:variant>
      <vt:variant>
        <vt:i4>3</vt:i4>
      </vt:variant>
      <vt:variant>
        <vt:i4>0</vt:i4>
      </vt:variant>
      <vt:variant>
        <vt:i4>5</vt:i4>
      </vt:variant>
      <vt:variant>
        <vt:lpwstr>mailto:consjud@cjc.ro</vt:lpwstr>
      </vt:variant>
      <vt:variant>
        <vt:lpwstr/>
      </vt:variant>
      <vt:variant>
        <vt:i4>7733371</vt:i4>
      </vt:variant>
      <vt:variant>
        <vt:i4>0</vt:i4>
      </vt:variant>
      <vt:variant>
        <vt:i4>0</vt:i4>
      </vt:variant>
      <vt:variant>
        <vt:i4>5</vt:i4>
      </vt:variant>
      <vt:variant>
        <vt:lpwstr>http://www.cjc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Resurse Umane</cp:lastModifiedBy>
  <cp:revision>3</cp:revision>
  <cp:lastPrinted>2025-04-03T06:55:00Z</cp:lastPrinted>
  <dcterms:created xsi:type="dcterms:W3CDTF">2025-04-03T06:56:00Z</dcterms:created>
  <dcterms:modified xsi:type="dcterms:W3CDTF">2025-11-03T07:13:00Z</dcterms:modified>
</cp:coreProperties>
</file>